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E61" w:rsidRDefault="00343E61" w:rsidP="00343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343E61" w:rsidRDefault="00343E61" w:rsidP="00343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E61" w:rsidRPr="00AB3EA2" w:rsidRDefault="00343E61" w:rsidP="0034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EA2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43E61" w:rsidRPr="00AB3EA2" w:rsidRDefault="00343E61" w:rsidP="0034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EA2">
        <w:rPr>
          <w:rFonts w:ascii="Times New Roman" w:hAnsi="Times New Roman" w:cs="Times New Roman"/>
          <w:sz w:val="24"/>
          <w:szCs w:val="24"/>
        </w:rPr>
        <w:t>РТИЩЕВСКОГО МУНИЦИПАЛЬНОГО РАЙОНА</w:t>
      </w:r>
    </w:p>
    <w:p w:rsidR="00343E61" w:rsidRDefault="00343E61" w:rsidP="0034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EA2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343E61" w:rsidRDefault="00343E61" w:rsidP="0034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E61" w:rsidRDefault="00343E61" w:rsidP="0034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43E61" w:rsidRDefault="00343E61" w:rsidP="00343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E61" w:rsidRPr="00CF49E9" w:rsidRDefault="00CC431F" w:rsidP="0034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 2019</w:t>
      </w:r>
      <w:r w:rsidR="00343E61" w:rsidRPr="00CF49E9">
        <w:rPr>
          <w:rFonts w:ascii="Times New Roman" w:hAnsi="Times New Roman" w:cs="Times New Roman"/>
          <w:sz w:val="24"/>
          <w:szCs w:val="24"/>
        </w:rPr>
        <w:t xml:space="preserve"> года № __</w:t>
      </w:r>
    </w:p>
    <w:p w:rsidR="00343E61" w:rsidRDefault="00343E61" w:rsidP="0034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DE9" w:rsidRDefault="00865CA0" w:rsidP="00CC431F">
      <w:pPr>
        <w:pStyle w:val="western"/>
        <w:shd w:val="clear" w:color="auto" w:fill="FFFFFF"/>
        <w:spacing w:before="0" w:beforeAutospacing="0" w:after="0" w:afterAutospacing="0"/>
        <w:rPr>
          <w:rStyle w:val="a3"/>
        </w:rPr>
      </w:pPr>
      <w:r>
        <w:rPr>
          <w:rStyle w:val="a3"/>
        </w:rPr>
        <w:t>О внесении изменений в муниципальную программу</w:t>
      </w:r>
    </w:p>
    <w:p w:rsidR="00D25DE9" w:rsidRDefault="00865CA0" w:rsidP="00CC431F">
      <w:pPr>
        <w:pStyle w:val="western"/>
        <w:shd w:val="clear" w:color="auto" w:fill="FFFFFF"/>
        <w:spacing w:before="0" w:beforeAutospacing="0" w:after="0" w:afterAutospacing="0"/>
        <w:rPr>
          <w:rStyle w:val="a3"/>
        </w:rPr>
      </w:pPr>
      <w:r>
        <w:rPr>
          <w:rStyle w:val="a3"/>
        </w:rPr>
        <w:t xml:space="preserve"> «Создание и восстановление военно-мемориальных объектов</w:t>
      </w:r>
    </w:p>
    <w:p w:rsidR="00CC431F" w:rsidRPr="00D84C3B" w:rsidRDefault="00865CA0" w:rsidP="00CC431F">
      <w:pPr>
        <w:pStyle w:val="western"/>
        <w:shd w:val="clear" w:color="auto" w:fill="FFFFFF"/>
        <w:spacing w:before="0" w:beforeAutospacing="0" w:after="0" w:afterAutospacing="0"/>
        <w:rPr>
          <w:rStyle w:val="a3"/>
        </w:rPr>
      </w:pPr>
      <w:r>
        <w:rPr>
          <w:rStyle w:val="a3"/>
        </w:rPr>
        <w:t xml:space="preserve"> в 2019-2024 годах», утвержденную</w:t>
      </w:r>
      <w:r w:rsidR="00D25DE9">
        <w:rPr>
          <w:rStyle w:val="a3"/>
        </w:rPr>
        <w:t xml:space="preserve"> п</w:t>
      </w:r>
      <w:r w:rsidR="00CC431F" w:rsidRPr="00D84C3B">
        <w:rPr>
          <w:rStyle w:val="a3"/>
        </w:rPr>
        <w:t>остановление</w:t>
      </w:r>
      <w:r>
        <w:rPr>
          <w:rStyle w:val="a3"/>
        </w:rPr>
        <w:t>м</w:t>
      </w:r>
      <w:r w:rsidR="00CC431F" w:rsidRPr="00D84C3B">
        <w:rPr>
          <w:rStyle w:val="a3"/>
        </w:rPr>
        <w:t xml:space="preserve"> администрации </w:t>
      </w:r>
    </w:p>
    <w:p w:rsidR="00D84C3B" w:rsidRPr="00D84C3B" w:rsidRDefault="00CC431F" w:rsidP="00CC431F">
      <w:pPr>
        <w:pStyle w:val="western"/>
        <w:shd w:val="clear" w:color="auto" w:fill="FFFFFF"/>
        <w:spacing w:before="0" w:beforeAutospacing="0" w:after="0" w:afterAutospacing="0"/>
        <w:rPr>
          <w:rStyle w:val="a3"/>
        </w:rPr>
      </w:pPr>
      <w:proofErr w:type="spellStart"/>
      <w:r w:rsidRPr="00D84C3B">
        <w:rPr>
          <w:rStyle w:val="a3"/>
        </w:rPr>
        <w:t>Ртищевского</w:t>
      </w:r>
      <w:proofErr w:type="spellEnd"/>
      <w:r w:rsidRPr="00D84C3B">
        <w:rPr>
          <w:rStyle w:val="a3"/>
        </w:rPr>
        <w:t xml:space="preserve"> муниципального района</w:t>
      </w:r>
    </w:p>
    <w:p w:rsidR="00343E61" w:rsidRPr="00D84C3B" w:rsidRDefault="00CC431F" w:rsidP="00CC431F">
      <w:pPr>
        <w:pStyle w:val="western"/>
        <w:shd w:val="clear" w:color="auto" w:fill="FFFFFF"/>
        <w:spacing w:before="0" w:beforeAutospacing="0" w:after="0" w:afterAutospacing="0"/>
        <w:rPr>
          <w:rStyle w:val="a3"/>
        </w:rPr>
      </w:pPr>
      <w:r w:rsidRPr="00D84C3B">
        <w:rPr>
          <w:rStyle w:val="a3"/>
        </w:rPr>
        <w:t xml:space="preserve"> от 9 января 2019 года № 5</w:t>
      </w:r>
    </w:p>
    <w:p w:rsidR="00CC431F" w:rsidRPr="00AF1A3D" w:rsidRDefault="00CC431F" w:rsidP="00CC431F">
      <w:pPr>
        <w:pStyle w:val="western"/>
        <w:shd w:val="clear" w:color="auto" w:fill="FFFFFF"/>
        <w:spacing w:before="0" w:beforeAutospacing="0" w:after="0" w:afterAutospacing="0"/>
        <w:rPr>
          <w:rStyle w:val="a3"/>
          <w:b w:val="0"/>
        </w:rPr>
      </w:pPr>
    </w:p>
    <w:p w:rsidR="00CC431F" w:rsidRPr="00AF1A3D" w:rsidRDefault="00CC431F" w:rsidP="00CC431F">
      <w:pPr>
        <w:pStyle w:val="western"/>
        <w:shd w:val="clear" w:color="auto" w:fill="FFFFFF"/>
        <w:spacing w:before="0" w:beforeAutospacing="0" w:after="0" w:afterAutospacing="0"/>
        <w:jc w:val="both"/>
        <w:rPr>
          <w:rStyle w:val="a3"/>
          <w:b w:val="0"/>
        </w:rPr>
      </w:pPr>
      <w:r w:rsidRPr="00AF1A3D">
        <w:rPr>
          <w:rStyle w:val="a3"/>
          <w:b w:val="0"/>
        </w:rPr>
        <w:t xml:space="preserve">              На основании Устава </w:t>
      </w:r>
      <w:proofErr w:type="spellStart"/>
      <w:r w:rsidRPr="00AF1A3D">
        <w:rPr>
          <w:rStyle w:val="a3"/>
          <w:b w:val="0"/>
        </w:rPr>
        <w:t>Ртищевского</w:t>
      </w:r>
      <w:proofErr w:type="spellEnd"/>
      <w:r w:rsidRPr="00AF1A3D">
        <w:rPr>
          <w:rStyle w:val="a3"/>
          <w:b w:val="0"/>
        </w:rPr>
        <w:t xml:space="preserve"> муниципального района Саратовской области администрация </w:t>
      </w:r>
      <w:proofErr w:type="spellStart"/>
      <w:r w:rsidRPr="00AF1A3D">
        <w:rPr>
          <w:rStyle w:val="a3"/>
          <w:b w:val="0"/>
        </w:rPr>
        <w:t>Ртищевского</w:t>
      </w:r>
      <w:proofErr w:type="spellEnd"/>
      <w:r w:rsidRPr="00AF1A3D">
        <w:rPr>
          <w:rStyle w:val="a3"/>
          <w:b w:val="0"/>
        </w:rPr>
        <w:t xml:space="preserve"> муниципального района ПОСТАНОВЛЯЕТ:</w:t>
      </w:r>
    </w:p>
    <w:p w:rsidR="00CC431F" w:rsidRPr="00AF1A3D" w:rsidRDefault="00CC431F" w:rsidP="00CC431F">
      <w:pPr>
        <w:pStyle w:val="western"/>
        <w:shd w:val="clear" w:color="auto" w:fill="FFFFFF"/>
        <w:spacing w:before="0" w:beforeAutospacing="0" w:after="0" w:afterAutospacing="0"/>
        <w:jc w:val="both"/>
        <w:rPr>
          <w:rStyle w:val="a3"/>
          <w:b w:val="0"/>
        </w:rPr>
      </w:pPr>
    </w:p>
    <w:p w:rsidR="00CC431F" w:rsidRPr="00AF1A3D" w:rsidRDefault="00CC431F" w:rsidP="00CC431F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AF1A3D">
        <w:t>Внести в</w:t>
      </w:r>
      <w:r w:rsidR="00865CA0">
        <w:t xml:space="preserve"> муниципальную программу </w:t>
      </w:r>
      <w:r w:rsidR="00865CA0" w:rsidRPr="00AF1A3D">
        <w:t>«Создание и восстановление военно-мемориальных объектов в 2019-202</w:t>
      </w:r>
      <w:bookmarkStart w:id="0" w:name="_GoBack"/>
      <w:bookmarkEnd w:id="0"/>
      <w:r w:rsidR="00865CA0" w:rsidRPr="00AF1A3D">
        <w:t>4 годах»</w:t>
      </w:r>
      <w:r w:rsidR="00865CA0">
        <w:t>, утвержденную</w:t>
      </w:r>
      <w:r w:rsidRPr="00AF1A3D">
        <w:t xml:space="preserve"> постановление</w:t>
      </w:r>
      <w:r w:rsidR="00865CA0">
        <w:t>м</w:t>
      </w:r>
      <w:r w:rsidRPr="00AF1A3D">
        <w:t xml:space="preserve"> администрации </w:t>
      </w:r>
      <w:proofErr w:type="spellStart"/>
      <w:r w:rsidRPr="00AF1A3D">
        <w:t>Ртищевского</w:t>
      </w:r>
      <w:proofErr w:type="spellEnd"/>
      <w:r w:rsidRPr="00AF1A3D">
        <w:t xml:space="preserve"> муниципального ра</w:t>
      </w:r>
      <w:r w:rsidR="00865CA0">
        <w:t>йона от 09 января 2019 года № 5</w:t>
      </w:r>
      <w:r w:rsidRPr="00AF1A3D">
        <w:t xml:space="preserve"> (далее постановление) следующие изменения:</w:t>
      </w:r>
    </w:p>
    <w:p w:rsidR="00CC431F" w:rsidRPr="00AF1A3D" w:rsidRDefault="00CC431F" w:rsidP="00CC431F">
      <w:pPr>
        <w:pStyle w:val="western"/>
        <w:shd w:val="clear" w:color="auto" w:fill="FFFFFF"/>
        <w:spacing w:before="0" w:beforeAutospacing="0" w:after="0" w:afterAutospacing="0"/>
        <w:jc w:val="both"/>
      </w:pPr>
      <w:r w:rsidRPr="00AF1A3D">
        <w:t xml:space="preserve">           </w:t>
      </w:r>
      <w:r w:rsidR="00AF1A3D" w:rsidRPr="00AF1A3D">
        <w:t xml:space="preserve">   </w:t>
      </w:r>
      <w:r w:rsidRPr="00AF1A3D">
        <w:t>1.1.   Приложение к постановлению изложить в новой редакции согласно приложению к настоящему постановлению.</w:t>
      </w:r>
    </w:p>
    <w:p w:rsidR="00AF1A3D" w:rsidRPr="00AF1A3D" w:rsidRDefault="00AF1A3D" w:rsidP="00AF1A3D">
      <w:pPr>
        <w:pStyle w:val="western"/>
        <w:shd w:val="clear" w:color="auto" w:fill="FFFFFF"/>
        <w:spacing w:before="0" w:beforeAutospacing="0" w:after="0" w:afterAutospacing="0"/>
        <w:jc w:val="both"/>
      </w:pPr>
      <w:r>
        <w:t xml:space="preserve">              </w:t>
      </w:r>
      <w:r w:rsidRPr="00AF1A3D">
        <w:t xml:space="preserve">2. Настоящее постановление опубликовать в газете «Перекресток России» и разместить на официальном сайте администрации </w:t>
      </w:r>
      <w:proofErr w:type="spellStart"/>
      <w:r w:rsidRPr="00AF1A3D">
        <w:t>Ртищевского</w:t>
      </w:r>
      <w:proofErr w:type="spellEnd"/>
      <w:r w:rsidRPr="00AF1A3D">
        <w:t xml:space="preserve"> муниципального района в информационно - телекоммуникационной сети «Интернет» </w:t>
      </w:r>
      <w:r w:rsidRPr="00AF1A3D">
        <w:rPr>
          <w:lang w:val="en-US"/>
        </w:rPr>
        <w:t>www</w:t>
      </w:r>
      <w:r w:rsidRPr="00AF1A3D">
        <w:t>.</w:t>
      </w:r>
      <w:proofErr w:type="spellStart"/>
      <w:r w:rsidRPr="00AF1A3D">
        <w:rPr>
          <w:lang w:val="en-US"/>
        </w:rPr>
        <w:t>rtishevo</w:t>
      </w:r>
      <w:proofErr w:type="spellEnd"/>
      <w:r w:rsidRPr="00AF1A3D">
        <w:t>.</w:t>
      </w:r>
      <w:proofErr w:type="spellStart"/>
      <w:r w:rsidRPr="00AF1A3D">
        <w:rPr>
          <w:lang w:val="en-US"/>
        </w:rPr>
        <w:t>sarmo</w:t>
      </w:r>
      <w:proofErr w:type="spellEnd"/>
      <w:r w:rsidRPr="00AF1A3D">
        <w:t>.</w:t>
      </w:r>
      <w:proofErr w:type="spellStart"/>
      <w:r w:rsidRPr="00AF1A3D">
        <w:rPr>
          <w:lang w:val="en-US"/>
        </w:rPr>
        <w:t>ru</w:t>
      </w:r>
      <w:proofErr w:type="spellEnd"/>
      <w:r w:rsidRPr="00AF1A3D">
        <w:t>.</w:t>
      </w:r>
    </w:p>
    <w:p w:rsidR="00CC431F" w:rsidRPr="00AF1A3D" w:rsidRDefault="00AF1A3D" w:rsidP="00AF1A3D">
      <w:pPr>
        <w:pStyle w:val="western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Pr="00AF1A3D">
        <w:t xml:space="preserve"> </w:t>
      </w:r>
      <w:r>
        <w:t xml:space="preserve">      3. </w:t>
      </w:r>
      <w:proofErr w:type="gramStart"/>
      <w:r w:rsidR="00CC431F" w:rsidRPr="00AF1A3D">
        <w:t>Контроль за</w:t>
      </w:r>
      <w:proofErr w:type="gramEnd"/>
      <w:r w:rsidR="00CC431F" w:rsidRPr="00AF1A3D">
        <w:t xml:space="preserve"> исполнением настоя</w:t>
      </w:r>
      <w:r w:rsidRPr="00AF1A3D">
        <w:t xml:space="preserve">щего постановления возложить на </w:t>
      </w:r>
      <w:r w:rsidR="00CC431F" w:rsidRPr="00AF1A3D">
        <w:t xml:space="preserve">заместителя главы администрации по социальным вопросам </w:t>
      </w:r>
      <w:proofErr w:type="spellStart"/>
      <w:r w:rsidR="00CC431F" w:rsidRPr="00AF1A3D">
        <w:t>Ртищевского</w:t>
      </w:r>
      <w:proofErr w:type="spellEnd"/>
      <w:r w:rsidR="00CC431F" w:rsidRPr="00AF1A3D">
        <w:t xml:space="preserve"> муниципального района </w:t>
      </w:r>
      <w:proofErr w:type="spellStart"/>
      <w:r w:rsidR="00CC431F" w:rsidRPr="00AF1A3D">
        <w:t>Сазанову</w:t>
      </w:r>
      <w:proofErr w:type="spellEnd"/>
      <w:r w:rsidR="00CC431F" w:rsidRPr="00AF1A3D">
        <w:t xml:space="preserve"> В.А.</w:t>
      </w:r>
    </w:p>
    <w:p w:rsidR="00CC431F" w:rsidRDefault="00AF1A3D" w:rsidP="00AF1A3D">
      <w:pPr>
        <w:pStyle w:val="western"/>
        <w:shd w:val="clear" w:color="auto" w:fill="FFFFFF"/>
        <w:spacing w:before="0" w:beforeAutospacing="0" w:after="0" w:afterAutospacing="0"/>
        <w:jc w:val="both"/>
      </w:pPr>
      <w:r>
        <w:t xml:space="preserve">              4. Настоящее постановление вступает в силу со дня его официального опубликования.</w:t>
      </w:r>
    </w:p>
    <w:p w:rsidR="00AF1A3D" w:rsidRDefault="00AF1A3D" w:rsidP="00AF1A3D">
      <w:pPr>
        <w:pStyle w:val="western"/>
        <w:shd w:val="clear" w:color="auto" w:fill="FFFFFF"/>
        <w:spacing w:before="0" w:beforeAutospacing="0" w:after="0" w:afterAutospacing="0"/>
        <w:jc w:val="both"/>
      </w:pPr>
    </w:p>
    <w:p w:rsidR="00AF1A3D" w:rsidRDefault="00AF1A3D" w:rsidP="00AF1A3D">
      <w:pPr>
        <w:pStyle w:val="western"/>
        <w:shd w:val="clear" w:color="auto" w:fill="FFFFFF"/>
        <w:spacing w:before="0" w:beforeAutospacing="0" w:after="0" w:afterAutospacing="0"/>
        <w:jc w:val="both"/>
      </w:pPr>
    </w:p>
    <w:p w:rsidR="00AF1A3D" w:rsidRPr="00AF1A3D" w:rsidRDefault="00AF1A3D" w:rsidP="00AF1A3D">
      <w:pPr>
        <w:pStyle w:val="western"/>
        <w:shd w:val="clear" w:color="auto" w:fill="FFFFFF"/>
        <w:spacing w:before="0" w:beforeAutospacing="0" w:after="0" w:afterAutospacing="0"/>
        <w:jc w:val="both"/>
      </w:pPr>
    </w:p>
    <w:p w:rsidR="00CC431F" w:rsidRPr="00AF1A3D" w:rsidRDefault="00CC431F" w:rsidP="00CC431F">
      <w:pPr>
        <w:pStyle w:val="western"/>
        <w:shd w:val="clear" w:color="auto" w:fill="FFFFFF"/>
        <w:spacing w:before="0" w:beforeAutospacing="0" w:after="0" w:afterAutospacing="0"/>
        <w:jc w:val="both"/>
      </w:pPr>
      <w:r w:rsidRPr="00AF1A3D">
        <w:t xml:space="preserve">Глава </w:t>
      </w:r>
      <w:proofErr w:type="spellStart"/>
      <w:r w:rsidRPr="00AF1A3D">
        <w:t>Ртищевского</w:t>
      </w:r>
      <w:proofErr w:type="spellEnd"/>
      <w:r w:rsidRPr="00AF1A3D">
        <w:t xml:space="preserve"> </w:t>
      </w:r>
    </w:p>
    <w:p w:rsidR="00CC431F" w:rsidRPr="00AF1A3D" w:rsidRDefault="00CC431F" w:rsidP="00CC431F">
      <w:pPr>
        <w:pStyle w:val="western"/>
        <w:shd w:val="clear" w:color="auto" w:fill="FFFFFF"/>
        <w:spacing w:before="0" w:beforeAutospacing="0" w:after="0" w:afterAutospacing="0"/>
      </w:pPr>
      <w:r w:rsidRPr="00AF1A3D">
        <w:t>муниципального района                                                                                          С.В. Макогон</w:t>
      </w:r>
    </w:p>
    <w:p w:rsidR="00CC431F" w:rsidRPr="00AF1A3D" w:rsidRDefault="00CC431F" w:rsidP="00CC431F">
      <w:pPr>
        <w:pStyle w:val="western"/>
        <w:shd w:val="clear" w:color="auto" w:fill="FFFFFF"/>
        <w:spacing w:before="0" w:beforeAutospacing="0" w:after="0" w:afterAutospacing="0"/>
        <w:jc w:val="both"/>
      </w:pPr>
    </w:p>
    <w:p w:rsidR="00CC431F" w:rsidRPr="00AF1A3D" w:rsidRDefault="00CC431F" w:rsidP="00CC431F">
      <w:pPr>
        <w:pStyle w:val="wester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AF1A3D">
        <w:rPr>
          <w:sz w:val="20"/>
          <w:szCs w:val="20"/>
        </w:rPr>
        <w:t>«СОГЛАСОВАНО»</w:t>
      </w:r>
    </w:p>
    <w:p w:rsidR="00CC431F" w:rsidRPr="00375EDC" w:rsidRDefault="00CC431F" w:rsidP="00CC43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75EDC">
        <w:rPr>
          <w:rFonts w:ascii="Times New Roman" w:hAnsi="Times New Roman" w:cs="Times New Roman"/>
          <w:sz w:val="20"/>
          <w:szCs w:val="20"/>
        </w:rPr>
        <w:t>____________________/Бирюкова С.В./</w:t>
      </w:r>
    </w:p>
    <w:p w:rsidR="00CC431F" w:rsidRDefault="00CC431F" w:rsidP="00CC43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/Костина И.В./</w:t>
      </w:r>
    </w:p>
    <w:p w:rsidR="00CC431F" w:rsidRPr="00375EDC" w:rsidRDefault="00CC431F" w:rsidP="00CC43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/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за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.А/.</w:t>
      </w:r>
    </w:p>
    <w:p w:rsidR="00CC431F" w:rsidRPr="00375EDC" w:rsidRDefault="00CC431F" w:rsidP="00CC43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/Балашова М.А./</w:t>
      </w:r>
    </w:p>
    <w:p w:rsidR="00CC431F" w:rsidRPr="00375EDC" w:rsidRDefault="00CC431F" w:rsidP="00CC43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375EDC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375EDC">
        <w:rPr>
          <w:rFonts w:ascii="Times New Roman" w:hAnsi="Times New Roman" w:cs="Times New Roman"/>
          <w:sz w:val="20"/>
          <w:szCs w:val="20"/>
        </w:rPr>
        <w:t>Свежук</w:t>
      </w:r>
      <w:proofErr w:type="spellEnd"/>
      <w:r w:rsidRPr="00375EDC">
        <w:rPr>
          <w:rFonts w:ascii="Times New Roman" w:hAnsi="Times New Roman" w:cs="Times New Roman"/>
          <w:sz w:val="20"/>
          <w:szCs w:val="20"/>
        </w:rPr>
        <w:t xml:space="preserve"> Я.В./</w:t>
      </w:r>
    </w:p>
    <w:p w:rsidR="00CC431F" w:rsidRPr="00873EAD" w:rsidRDefault="00873EAD" w:rsidP="00CC431F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</w:t>
      </w:r>
      <w:r w:rsidR="00AA15CA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</w:t>
      </w:r>
    </w:p>
    <w:p w:rsidR="00CC431F" w:rsidRPr="00375EDC" w:rsidRDefault="00CC431F" w:rsidP="00CC43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75EDC">
        <w:rPr>
          <w:rFonts w:ascii="Times New Roman" w:hAnsi="Times New Roman" w:cs="Times New Roman"/>
          <w:sz w:val="20"/>
          <w:szCs w:val="20"/>
        </w:rPr>
        <w:t>Отдел культуры – 5</w:t>
      </w:r>
    </w:p>
    <w:p w:rsidR="00CC431F" w:rsidRPr="00375EDC" w:rsidRDefault="00CC431F" w:rsidP="00CC43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75EDC">
        <w:rPr>
          <w:rFonts w:ascii="Times New Roman" w:hAnsi="Times New Roman" w:cs="Times New Roman"/>
          <w:sz w:val="20"/>
          <w:szCs w:val="20"/>
        </w:rPr>
        <w:t>Прав</w:t>
      </w:r>
      <w:proofErr w:type="gramStart"/>
      <w:r w:rsidRPr="00375ED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75ED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75EDC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375EDC">
        <w:rPr>
          <w:rFonts w:ascii="Times New Roman" w:hAnsi="Times New Roman" w:cs="Times New Roman"/>
          <w:sz w:val="20"/>
          <w:szCs w:val="20"/>
        </w:rPr>
        <w:t>тдел – 1 большая + 1 экз.</w:t>
      </w:r>
    </w:p>
    <w:p w:rsidR="00CC431F" w:rsidRPr="00375EDC" w:rsidRDefault="00CC431F" w:rsidP="00CC43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75EDC">
        <w:rPr>
          <w:rFonts w:ascii="Times New Roman" w:hAnsi="Times New Roman" w:cs="Times New Roman"/>
          <w:sz w:val="20"/>
          <w:szCs w:val="20"/>
        </w:rPr>
        <w:t>Эконом. Отдел – 1</w:t>
      </w:r>
    </w:p>
    <w:p w:rsidR="00CC431F" w:rsidRPr="00375EDC" w:rsidRDefault="00CC431F" w:rsidP="00CC43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75EDC">
        <w:rPr>
          <w:rFonts w:ascii="Times New Roman" w:hAnsi="Times New Roman" w:cs="Times New Roman"/>
          <w:sz w:val="20"/>
          <w:szCs w:val="20"/>
        </w:rPr>
        <w:t>Финн. Управ. – 1</w:t>
      </w:r>
    </w:p>
    <w:p w:rsidR="00CC431F" w:rsidRPr="00375EDC" w:rsidRDefault="00CC431F" w:rsidP="00CC43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75EDC">
        <w:rPr>
          <w:rFonts w:ascii="Times New Roman" w:hAnsi="Times New Roman" w:cs="Times New Roman"/>
          <w:sz w:val="20"/>
          <w:szCs w:val="20"/>
        </w:rPr>
        <w:t>Газета – 1</w:t>
      </w:r>
    </w:p>
    <w:p w:rsidR="00CC431F" w:rsidRPr="00722386" w:rsidRDefault="00CC431F" w:rsidP="00CC43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2386">
        <w:rPr>
          <w:rFonts w:ascii="Times New Roman" w:hAnsi="Times New Roman" w:cs="Times New Roman"/>
          <w:sz w:val="20"/>
          <w:szCs w:val="20"/>
        </w:rPr>
        <w:t>Орг. отдел – 1</w:t>
      </w:r>
    </w:p>
    <w:p w:rsidR="00343E61" w:rsidRPr="00722386" w:rsidRDefault="00154AD4" w:rsidP="00343E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аза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.А. – 1 эк</w:t>
      </w:r>
    </w:p>
    <w:sectPr w:rsidR="00343E61" w:rsidRPr="00722386" w:rsidSect="00AD7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7A88"/>
    <w:multiLevelType w:val="hybridMultilevel"/>
    <w:tmpl w:val="CFBAA1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63BE7"/>
    <w:multiLevelType w:val="hybridMultilevel"/>
    <w:tmpl w:val="03262774"/>
    <w:lvl w:ilvl="0" w:tplc="25C6A9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5223FD"/>
    <w:multiLevelType w:val="hybridMultilevel"/>
    <w:tmpl w:val="23665FE8"/>
    <w:lvl w:ilvl="0" w:tplc="59B4D1C6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D1F45BF"/>
    <w:multiLevelType w:val="hybridMultilevel"/>
    <w:tmpl w:val="B728205C"/>
    <w:lvl w:ilvl="0" w:tplc="C58ACB8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5829DC"/>
    <w:multiLevelType w:val="hybridMultilevel"/>
    <w:tmpl w:val="23665FE8"/>
    <w:lvl w:ilvl="0" w:tplc="59B4D1C6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5E053C4"/>
    <w:multiLevelType w:val="multilevel"/>
    <w:tmpl w:val="BEC88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E61"/>
    <w:rsid w:val="00154AD4"/>
    <w:rsid w:val="001C20F6"/>
    <w:rsid w:val="002B544A"/>
    <w:rsid w:val="00343E61"/>
    <w:rsid w:val="0040681B"/>
    <w:rsid w:val="0066621E"/>
    <w:rsid w:val="007A6C5F"/>
    <w:rsid w:val="00865CA0"/>
    <w:rsid w:val="00873EAD"/>
    <w:rsid w:val="008E05A3"/>
    <w:rsid w:val="00963AED"/>
    <w:rsid w:val="00AA15CA"/>
    <w:rsid w:val="00AD7070"/>
    <w:rsid w:val="00AF1A3D"/>
    <w:rsid w:val="00BC66DE"/>
    <w:rsid w:val="00C05D2F"/>
    <w:rsid w:val="00CC431F"/>
    <w:rsid w:val="00D25DE9"/>
    <w:rsid w:val="00D6465E"/>
    <w:rsid w:val="00D84C3B"/>
    <w:rsid w:val="00E80FED"/>
    <w:rsid w:val="00EB5BF0"/>
    <w:rsid w:val="00EC7751"/>
    <w:rsid w:val="00F111D2"/>
    <w:rsid w:val="00F3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4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43E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4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43E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ACE2-6713-4A93-B17E-58FB3BAB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1-31T12:20:00Z</cp:lastPrinted>
  <dcterms:created xsi:type="dcterms:W3CDTF">2019-08-22T04:49:00Z</dcterms:created>
  <dcterms:modified xsi:type="dcterms:W3CDTF">2019-08-27T04:25:00Z</dcterms:modified>
</cp:coreProperties>
</file>